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C032DE" w:rsidRPr="00EE7818" w:rsidTr="00C032DE">
        <w:trPr>
          <w:trHeight w:val="2400"/>
        </w:trPr>
        <w:tc>
          <w:tcPr>
            <w:tcW w:w="5246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 xml:space="preserve">Заступник голови 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C448BD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________________ 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Андрій ПОДОРВАН</w:t>
            </w:r>
          </w:p>
          <w:p w:rsidR="00C032DE" w:rsidRPr="00EE7818" w:rsidRDefault="003B6A88" w:rsidP="00610966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F36C57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 о. 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’ячеслав ГОЛУБ</w:t>
            </w:r>
          </w:p>
          <w:p w:rsidR="00C032DE" w:rsidRPr="00EE7818" w:rsidRDefault="00610966" w:rsidP="006109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527F7E" w:rsidRPr="00694461" w:rsidRDefault="00911C5F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облдержадміністрації 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C57">
        <w:rPr>
          <w:rFonts w:ascii="Times New Roman" w:hAnsi="Times New Roman"/>
          <w:b/>
          <w:sz w:val="28"/>
          <w:szCs w:val="28"/>
          <w:lang w:val="uk-UA"/>
        </w:rPr>
        <w:t>квіт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0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46"/>
        <w:gridCol w:w="3969"/>
        <w:gridCol w:w="2398"/>
        <w:gridCol w:w="2268"/>
      </w:tblGrid>
      <w:tr w:rsidR="0069122A" w:rsidRPr="00694461" w:rsidTr="007339B1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7A7BF4" w:rsidRPr="00694461" w:rsidTr="001C3D27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41DB2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1D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41DB2" w:rsidRDefault="007A7BF4" w:rsidP="007A7BF4">
            <w:pPr>
              <w:spacing w:after="0" w:line="240" w:lineRule="auto"/>
              <w:ind w:left="-108" w:right="-97" w:firstLine="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DB2">
              <w:rPr>
                <w:rFonts w:ascii="Times New Roman" w:hAnsi="Times New Roman"/>
                <w:sz w:val="28"/>
                <w:szCs w:val="28"/>
                <w:lang w:val="uk-UA"/>
              </w:rPr>
              <w:t>Робота дискусійного клубу «</w:t>
            </w:r>
            <w:proofErr w:type="spellStart"/>
            <w:r w:rsidRPr="00A41DB2">
              <w:rPr>
                <w:rFonts w:ascii="Times New Roman" w:hAnsi="Times New Roman"/>
                <w:sz w:val="28"/>
                <w:szCs w:val="28"/>
                <w:lang w:val="uk-UA"/>
              </w:rPr>
              <w:t>ДумКа</w:t>
            </w:r>
            <w:proofErr w:type="spellEnd"/>
            <w:r w:rsidRPr="00A41DB2">
              <w:rPr>
                <w:rFonts w:ascii="Times New Roman" w:hAnsi="Times New Roman"/>
                <w:sz w:val="28"/>
                <w:szCs w:val="28"/>
                <w:lang w:val="uk-UA"/>
              </w:rPr>
              <w:t>» п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</w:t>
            </w:r>
            <w:r w:rsidRPr="00A41DB2">
              <w:rPr>
                <w:rFonts w:ascii="Times New Roman" w:hAnsi="Times New Roman"/>
                <w:sz w:val="28"/>
                <w:szCs w:val="28"/>
                <w:lang w:val="uk-UA"/>
              </w:rPr>
              <w:t>ченого Д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 скаута в Україн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41DB2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41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7A7BF4" w:rsidRPr="00A41DB2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дистанц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41DB2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DB2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7A7BF4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057">
              <w:rPr>
                <w:rFonts w:ascii="Times New Roman" w:hAnsi="Times New Roman"/>
                <w:sz w:val="28"/>
                <w:szCs w:val="28"/>
                <w:lang w:val="uk-UA"/>
              </w:rPr>
              <w:t>Чемпіона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F41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нігівської області з волейболу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A8173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м. Чернігів,</w:t>
            </w:r>
          </w:p>
          <w:p w:rsidR="007A7BF4" w:rsidRPr="00CE5A79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за окремим планом</w:t>
            </w:r>
          </w:p>
          <w:p w:rsidR="007A7BF4" w:rsidRPr="00CE5A79" w:rsidRDefault="007A7BF4" w:rsidP="007A7BF4">
            <w:pPr>
              <w:spacing w:after="0" w:line="240" w:lineRule="auto"/>
              <w:ind w:left="-87" w:right="-97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CE5A79" w:rsidRDefault="007A7BF4" w:rsidP="007A7BF4">
            <w:pPr>
              <w:pStyle w:val="11"/>
              <w:spacing w:before="0"/>
              <w:ind w:left="-87" w:right="-97"/>
              <w:jc w:val="center"/>
              <w:rPr>
                <w:rFonts w:ascii="Times New Roman" w:hAnsi="Times New Roman" w:cs="Times New Roman"/>
              </w:rPr>
            </w:pPr>
            <w:r w:rsidRPr="00FE109B">
              <w:rPr>
                <w:rFonts w:ascii="Times New Roman" w:hAnsi="Times New Roman"/>
              </w:rPr>
              <w:t>Відділ з питань спортивної та фізкультурно-масової роботи</w:t>
            </w:r>
            <w:r w:rsidRPr="00CE5A79">
              <w:rPr>
                <w:rFonts w:ascii="Times New Roman" w:hAnsi="Times New Roman" w:cs="Times New Roman"/>
              </w:rPr>
              <w:t>, Чернігівська обласна</w:t>
            </w:r>
          </w:p>
          <w:p w:rsidR="007A7BF4" w:rsidRPr="00CE5A79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A79">
              <w:rPr>
                <w:rFonts w:ascii="Times New Roman" w:hAnsi="Times New Roman"/>
                <w:sz w:val="24"/>
                <w:szCs w:val="24"/>
                <w:lang w:val="uk-UA"/>
              </w:rPr>
              <w:t>федерація волейболу</w:t>
            </w:r>
          </w:p>
        </w:tc>
      </w:tr>
      <w:tr w:rsidR="007A7BF4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F41057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FF7E7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критий командний чемпіонат Чернігівської області з легкоатлетичного кросу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Default="007A7BF4" w:rsidP="00FF7E7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A8173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м. Чернігів,</w:t>
            </w:r>
          </w:p>
          <w:p w:rsidR="007A7BF4" w:rsidRPr="00CE5A79" w:rsidRDefault="007A7BF4" w:rsidP="00FF7E7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за окремим планом</w:t>
            </w:r>
          </w:p>
          <w:p w:rsidR="007A7BF4" w:rsidRPr="00CE5A79" w:rsidRDefault="007A7BF4" w:rsidP="00F41057">
            <w:pPr>
              <w:tabs>
                <w:tab w:val="left" w:pos="720"/>
              </w:tabs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CE5A79" w:rsidRDefault="007A7BF4" w:rsidP="00F41057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09B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CE5A79">
              <w:rPr>
                <w:rFonts w:ascii="Times New Roman" w:hAnsi="Times New Roman"/>
                <w:sz w:val="24"/>
                <w:szCs w:val="24"/>
                <w:lang w:val="uk-UA"/>
              </w:rPr>
              <w:t>, Федерація легкої атлетики області</w:t>
            </w:r>
          </w:p>
        </w:tc>
      </w:tr>
      <w:tr w:rsidR="007A7BF4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E10119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101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світницькі заходи «Там де ми там Україна».</w:t>
            </w:r>
          </w:p>
          <w:p w:rsidR="007A7BF4" w:rsidRPr="00F41057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11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бота історичного клуб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CE5A79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призначенн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CE5A79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</w:t>
            </w: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Чернігівський обласний молодіжний центр» </w:t>
            </w:r>
          </w:p>
        </w:tc>
      </w:tr>
      <w:tr w:rsidR="007A7BF4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І</w:t>
            </w:r>
            <w:r w:rsidRPr="006E4E9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7A7BF4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05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Тематичні великодні майстер-клас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онлайн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7A7BF4" w:rsidRPr="00AE45FD" w:rsidRDefault="007A7BF4" w:rsidP="007A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7A7BF4">
            <w:pPr>
              <w:spacing w:after="0" w:line="240" w:lineRule="auto"/>
              <w:ind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5FD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 обласний молодіжний центр»</w:t>
            </w:r>
          </w:p>
        </w:tc>
      </w:tr>
      <w:tr w:rsidR="007A7BF4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 w:rsidRPr="006E4E9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7A7BF4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устріч з </w:t>
            </w:r>
            <w:proofErr w:type="spellStart"/>
            <w:r w:rsidRPr="00F41057">
              <w:rPr>
                <w:rFonts w:ascii="Times New Roman" w:hAnsi="Times New Roman"/>
                <w:sz w:val="28"/>
                <w:szCs w:val="28"/>
                <w:lang w:val="uk-UA"/>
              </w:rPr>
              <w:t>Гайдами</w:t>
            </w:r>
            <w:proofErr w:type="spellEnd"/>
            <w:r w:rsidRPr="00F41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Чому в нашому джазі тільки дівчата» спільно з Асоціацією </w:t>
            </w:r>
            <w:proofErr w:type="spellStart"/>
            <w:r w:rsidRPr="00F41057">
              <w:rPr>
                <w:rFonts w:ascii="Times New Roman" w:hAnsi="Times New Roman"/>
                <w:sz w:val="28"/>
                <w:szCs w:val="28"/>
                <w:lang w:val="uk-UA"/>
              </w:rPr>
              <w:t>Гайдів</w:t>
            </w:r>
            <w:proofErr w:type="spellEnd"/>
            <w:r w:rsidRPr="00F41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7A7BF4" w:rsidRPr="00AE45FD" w:rsidRDefault="007A7BF4" w:rsidP="007A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7A7BF4">
            <w:pPr>
              <w:spacing w:after="0" w:line="240" w:lineRule="auto"/>
              <w:ind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5FD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 обласний молодіжний центр», Асоціація</w:t>
            </w:r>
            <w:r w:rsidRPr="00F410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1057">
              <w:rPr>
                <w:rFonts w:ascii="Times New Roman" w:hAnsi="Times New Roman"/>
                <w:sz w:val="24"/>
                <w:szCs w:val="24"/>
                <w:lang w:val="uk-UA"/>
              </w:rPr>
              <w:t>Гайдів</w:t>
            </w:r>
            <w:proofErr w:type="spellEnd"/>
            <w:r w:rsidRPr="00F410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A7BF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сеу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7A7BF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аїнська</w:t>
            </w:r>
            <w:proofErr w:type="spellEnd"/>
            <w:r w:rsidRPr="007A7BF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дитяча скаутська </w:t>
            </w:r>
            <w:proofErr w:type="spellStart"/>
            <w:r w:rsidRPr="007A7BF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ом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7A7BF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ська</w:t>
            </w:r>
            <w:proofErr w:type="spellEnd"/>
            <w:r w:rsidRPr="007A7BF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орган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7A7BF4" w:rsidRPr="00694461" w:rsidTr="007A7BF4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4105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5-26.04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05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критий чемпіонат Чернігівської області зі спортивного орієнту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A8173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м. Чернігів,</w:t>
            </w:r>
          </w:p>
          <w:p w:rsidR="007A7BF4" w:rsidRPr="00CE5A79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за окремим планом</w:t>
            </w:r>
          </w:p>
          <w:p w:rsidR="007A7BF4" w:rsidRPr="00CE5A79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CE5A79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09B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CE5A79">
              <w:rPr>
                <w:rFonts w:ascii="Times New Roman" w:hAnsi="Times New Roman"/>
                <w:sz w:val="24"/>
                <w:szCs w:val="24"/>
                <w:lang w:val="uk-UA"/>
              </w:rPr>
              <w:t>, Відокремлений підрозділ Федерації спортивного орієнтування України в Чернігівській області</w:t>
            </w:r>
          </w:p>
        </w:tc>
      </w:tr>
      <w:tr w:rsidR="007A7BF4" w:rsidRPr="00694461" w:rsidTr="007A7BF4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616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-30.04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критий чемпіонат Чернігівської області з </w:t>
            </w:r>
            <w:proofErr w:type="spellStart"/>
            <w:r w:rsidRPr="00F41057">
              <w:rPr>
                <w:rFonts w:ascii="Times New Roman" w:hAnsi="Times New Roman"/>
                <w:sz w:val="28"/>
                <w:szCs w:val="28"/>
              </w:rPr>
              <w:t>легкоатлетичного</w:t>
            </w:r>
            <w:proofErr w:type="spellEnd"/>
            <w:r w:rsidRPr="00F41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отириборств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A8173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м. Чернігів,</w:t>
            </w:r>
          </w:p>
          <w:p w:rsidR="007A7BF4" w:rsidRPr="00CE5A79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за окремим планом</w:t>
            </w:r>
          </w:p>
          <w:p w:rsidR="007A7BF4" w:rsidRPr="00CE5A79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CE5A79" w:rsidRDefault="007A7BF4" w:rsidP="007A7BF4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09B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CE5A79">
              <w:rPr>
                <w:rFonts w:ascii="Times New Roman" w:hAnsi="Times New Roman"/>
                <w:sz w:val="24"/>
                <w:szCs w:val="24"/>
                <w:lang w:val="uk-UA"/>
              </w:rPr>
              <w:t>, Федерація легкої атлетики області</w:t>
            </w:r>
          </w:p>
        </w:tc>
      </w:tr>
      <w:tr w:rsidR="007A7BF4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6167A" w:rsidRDefault="007A7BF4" w:rsidP="00F41057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F41057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057">
              <w:rPr>
                <w:rFonts w:ascii="Times New Roman" w:hAnsi="Times New Roman"/>
                <w:sz w:val="28"/>
                <w:szCs w:val="28"/>
                <w:lang w:val="uk-UA"/>
              </w:rPr>
              <w:t>Робота історичного клубу. Історичні гутір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(онлайн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7A7BF4" w:rsidRPr="00CE5A79" w:rsidRDefault="007A7BF4" w:rsidP="00F41057">
            <w:pPr>
              <w:autoSpaceDE w:val="0"/>
              <w:autoSpaceDN w:val="0"/>
              <w:adjustRightInd w:val="0"/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CE5A79" w:rsidRDefault="007A7BF4" w:rsidP="00F41057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5FD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 обласний молодіжний центр»</w:t>
            </w:r>
          </w:p>
        </w:tc>
      </w:tr>
      <w:tr w:rsidR="007A7BF4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7A7BF4" w:rsidRDefault="007A7BF4" w:rsidP="007A7BF4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чна робота</w:t>
            </w:r>
            <w:r w:rsidRPr="00F41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рамках програми національно-патріотичного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ховання «Україна – моя країн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7A7BF4" w:rsidRPr="006E4E91" w:rsidRDefault="007A7BF4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E101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E45FD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 обласний молодіжний центр»</w:t>
            </w:r>
          </w:p>
        </w:tc>
      </w:tr>
      <w:tr w:rsidR="007A7BF4" w:rsidRPr="00694461" w:rsidTr="00E827E8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етодична підготовка теоретичних занять для навчально-тренувальної робо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тячо-юнацькі спортивні школ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D80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</w:p>
        </w:tc>
      </w:tr>
      <w:tr w:rsidR="007A7BF4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F41057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A41DB2">
              <w:rPr>
                <w:rFonts w:ascii="Times New Roman" w:hAnsi="Times New Roman"/>
                <w:sz w:val="28"/>
                <w:szCs w:val="28"/>
                <w:lang w:val="uk-UA"/>
              </w:rPr>
              <w:t>Робота клубу настільних ігор «Ігри для дорослих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7A7BF4" w:rsidRPr="00AE45FD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F4105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5FD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 обласний молодіжний центр»</w:t>
            </w:r>
          </w:p>
        </w:tc>
      </w:tr>
      <w:tr w:rsidR="007A7BF4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8D2D80" w:rsidRDefault="007A7BF4" w:rsidP="00F6167A">
            <w:pPr>
              <w:autoSpaceDE w:val="0"/>
              <w:autoSpaceDN w:val="0"/>
              <w:adjustRightInd w:val="0"/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41DB2">
              <w:rPr>
                <w:rFonts w:ascii="Times New Roman" w:hAnsi="Times New Roman"/>
                <w:sz w:val="28"/>
                <w:szCs w:val="28"/>
                <w:lang w:val="uk-UA"/>
              </w:rPr>
              <w:t>Написання та публікація статей «Професія» в рамках Програми «Зроби свій вибір» у соціальних мережа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7A7BF4" w:rsidRPr="008D2D80" w:rsidRDefault="007A7BF4" w:rsidP="00F6167A">
            <w:pPr>
              <w:autoSpaceDE w:val="0"/>
              <w:autoSpaceDN w:val="0"/>
              <w:adjustRightInd w:val="0"/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8D2D80" w:rsidRDefault="007A7BF4" w:rsidP="00F6167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E45FD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 обласний молодіжний центр»</w:t>
            </w:r>
          </w:p>
        </w:tc>
      </w:tr>
      <w:tr w:rsidR="007A7BF4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та клубу </w:t>
            </w:r>
            <w:proofErr w:type="spellStart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діапросвіти</w:t>
            </w:r>
            <w:proofErr w:type="spellEnd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прав людини </w:t>
            </w:r>
            <w:proofErr w:type="spellStart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Docudays</w:t>
            </w:r>
            <w:proofErr w:type="spellEnd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UA.</w:t>
            </w:r>
          </w:p>
          <w:p w:rsidR="007A7BF4" w:rsidRPr="00A41DB2" w:rsidRDefault="007A7BF4" w:rsidP="00A41DB2">
            <w:pPr>
              <w:spacing w:after="0" w:line="240" w:lineRule="auto"/>
              <w:ind w:left="-108" w:right="-97" w:hanging="1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бота клубів: «</w:t>
            </w:r>
            <w:proofErr w:type="spellStart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English</w:t>
            </w:r>
            <w:proofErr w:type="spellEnd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Speaking</w:t>
            </w:r>
            <w:proofErr w:type="spellEnd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Club</w:t>
            </w:r>
            <w:proofErr w:type="spellEnd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 та «</w:t>
            </w:r>
            <w:proofErr w:type="spellStart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merican</w:t>
            </w:r>
            <w:proofErr w:type="spellEnd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Movies</w:t>
            </w:r>
            <w:proofErr w:type="spellEnd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Club</w:t>
            </w:r>
            <w:proofErr w:type="spellEnd"/>
            <w:r w:rsidRPr="006E4E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онлайн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7A7BF4" w:rsidRPr="00AE45FD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</w:t>
            </w:r>
            <w:r w:rsidRPr="006E4E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Чернігі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кий обласний молодіжний центр»</w:t>
            </w:r>
          </w:p>
        </w:tc>
      </w:tr>
      <w:tr w:rsidR="007A7BF4" w:rsidRPr="00694461" w:rsidTr="007A7BF4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E101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7A7BF4" w:rsidRPr="00694461" w:rsidTr="007A7BF4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7A7BF4" w:rsidRPr="00694461" w:rsidTr="007339B1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67396F">
            <w:pPr>
              <w:ind w:left="-108" w:right="-97"/>
              <w:jc w:val="center"/>
              <w:rPr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7A7BF4" w:rsidRPr="00694461" w:rsidTr="007A7BF4">
        <w:trPr>
          <w:trHeight w:val="7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7A7BF4" w:rsidRPr="00694461" w:rsidTr="007A7BF4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/>
          <w:sz w:val="28"/>
          <w:szCs w:val="28"/>
          <w:lang w:val="uk-UA"/>
        </w:rPr>
      </w:pPr>
    </w:p>
    <w:p w:rsidR="005C38E5" w:rsidRPr="00FA3837" w:rsidRDefault="00FA3837" w:rsidP="00B01133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Штупун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77-51-60</w:t>
      </w:r>
    </w:p>
    <w:sectPr w:rsidR="005C38E5" w:rsidRPr="00FA3837" w:rsidSect="007A7BF4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A7D89CD0"/>
    <w:lvl w:ilvl="0" w:tplc="9C76F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44215"/>
    <w:rsid w:val="00046D96"/>
    <w:rsid w:val="000625E6"/>
    <w:rsid w:val="000751B4"/>
    <w:rsid w:val="00075ED9"/>
    <w:rsid w:val="0007633F"/>
    <w:rsid w:val="000830D5"/>
    <w:rsid w:val="00091008"/>
    <w:rsid w:val="00092B68"/>
    <w:rsid w:val="000B6EBC"/>
    <w:rsid w:val="00122687"/>
    <w:rsid w:val="00134A1F"/>
    <w:rsid w:val="00143127"/>
    <w:rsid w:val="001460B9"/>
    <w:rsid w:val="00152FBC"/>
    <w:rsid w:val="00184C7B"/>
    <w:rsid w:val="00185F7A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70AB"/>
    <w:rsid w:val="00250551"/>
    <w:rsid w:val="00252996"/>
    <w:rsid w:val="00264AAB"/>
    <w:rsid w:val="002702F3"/>
    <w:rsid w:val="002725BC"/>
    <w:rsid w:val="00274895"/>
    <w:rsid w:val="00294986"/>
    <w:rsid w:val="002A0386"/>
    <w:rsid w:val="002A17B2"/>
    <w:rsid w:val="002B060D"/>
    <w:rsid w:val="002B67BD"/>
    <w:rsid w:val="002C446A"/>
    <w:rsid w:val="002E66AE"/>
    <w:rsid w:val="0031373F"/>
    <w:rsid w:val="003247AB"/>
    <w:rsid w:val="00340869"/>
    <w:rsid w:val="003946C3"/>
    <w:rsid w:val="00397ED5"/>
    <w:rsid w:val="003A0A46"/>
    <w:rsid w:val="003B6A88"/>
    <w:rsid w:val="003C3A41"/>
    <w:rsid w:val="003D1E06"/>
    <w:rsid w:val="003D4872"/>
    <w:rsid w:val="003F06C3"/>
    <w:rsid w:val="003F1364"/>
    <w:rsid w:val="00410C74"/>
    <w:rsid w:val="00421DEB"/>
    <w:rsid w:val="00436314"/>
    <w:rsid w:val="00450B0F"/>
    <w:rsid w:val="00460796"/>
    <w:rsid w:val="004618BD"/>
    <w:rsid w:val="004732B5"/>
    <w:rsid w:val="004A2785"/>
    <w:rsid w:val="004A2E64"/>
    <w:rsid w:val="004B6C79"/>
    <w:rsid w:val="004B6CD2"/>
    <w:rsid w:val="004C6A93"/>
    <w:rsid w:val="004D3C51"/>
    <w:rsid w:val="004D5E80"/>
    <w:rsid w:val="004E3249"/>
    <w:rsid w:val="004E737E"/>
    <w:rsid w:val="004F22CC"/>
    <w:rsid w:val="004F59A0"/>
    <w:rsid w:val="005104BB"/>
    <w:rsid w:val="00527ADF"/>
    <w:rsid w:val="00527F7E"/>
    <w:rsid w:val="00531D79"/>
    <w:rsid w:val="00545A54"/>
    <w:rsid w:val="00552AA3"/>
    <w:rsid w:val="00571E17"/>
    <w:rsid w:val="00574966"/>
    <w:rsid w:val="00594547"/>
    <w:rsid w:val="005A085B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44001"/>
    <w:rsid w:val="00644E78"/>
    <w:rsid w:val="0065194F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5AA7"/>
    <w:rsid w:val="006D478A"/>
    <w:rsid w:val="006D7AFD"/>
    <w:rsid w:val="006E1ECF"/>
    <w:rsid w:val="006E227F"/>
    <w:rsid w:val="006E4255"/>
    <w:rsid w:val="006E4E91"/>
    <w:rsid w:val="006F152F"/>
    <w:rsid w:val="006F2910"/>
    <w:rsid w:val="007145B7"/>
    <w:rsid w:val="00724B5E"/>
    <w:rsid w:val="007339B1"/>
    <w:rsid w:val="00737B62"/>
    <w:rsid w:val="00750D8C"/>
    <w:rsid w:val="00756328"/>
    <w:rsid w:val="0076045E"/>
    <w:rsid w:val="0076244F"/>
    <w:rsid w:val="00764D6E"/>
    <w:rsid w:val="007A7BF4"/>
    <w:rsid w:val="007B42EB"/>
    <w:rsid w:val="007B797C"/>
    <w:rsid w:val="007D1DE3"/>
    <w:rsid w:val="007D266F"/>
    <w:rsid w:val="007E29C9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53DC4"/>
    <w:rsid w:val="00863610"/>
    <w:rsid w:val="00870AAD"/>
    <w:rsid w:val="008774A4"/>
    <w:rsid w:val="0088765B"/>
    <w:rsid w:val="008A225F"/>
    <w:rsid w:val="008A53EB"/>
    <w:rsid w:val="008A62F6"/>
    <w:rsid w:val="008D2D80"/>
    <w:rsid w:val="008D38E8"/>
    <w:rsid w:val="008E0836"/>
    <w:rsid w:val="008F40E8"/>
    <w:rsid w:val="008F5975"/>
    <w:rsid w:val="00911C5F"/>
    <w:rsid w:val="00912FB3"/>
    <w:rsid w:val="00915774"/>
    <w:rsid w:val="00921B17"/>
    <w:rsid w:val="00921C1F"/>
    <w:rsid w:val="00924F04"/>
    <w:rsid w:val="00927DBB"/>
    <w:rsid w:val="009309D1"/>
    <w:rsid w:val="009515BB"/>
    <w:rsid w:val="00957BB6"/>
    <w:rsid w:val="00991A12"/>
    <w:rsid w:val="009934C9"/>
    <w:rsid w:val="009A0A07"/>
    <w:rsid w:val="009B3901"/>
    <w:rsid w:val="009B77A3"/>
    <w:rsid w:val="009C02E7"/>
    <w:rsid w:val="009D5D4F"/>
    <w:rsid w:val="00A3230D"/>
    <w:rsid w:val="00A37473"/>
    <w:rsid w:val="00A41DB2"/>
    <w:rsid w:val="00A462DE"/>
    <w:rsid w:val="00A710F8"/>
    <w:rsid w:val="00A86C7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C5F"/>
    <w:rsid w:val="00B64CB0"/>
    <w:rsid w:val="00B735C7"/>
    <w:rsid w:val="00B766DA"/>
    <w:rsid w:val="00B80719"/>
    <w:rsid w:val="00BA2B73"/>
    <w:rsid w:val="00BA4E89"/>
    <w:rsid w:val="00BC3571"/>
    <w:rsid w:val="00BD027D"/>
    <w:rsid w:val="00BD3178"/>
    <w:rsid w:val="00BF080C"/>
    <w:rsid w:val="00BF18F3"/>
    <w:rsid w:val="00C032DE"/>
    <w:rsid w:val="00C0363D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526D9"/>
    <w:rsid w:val="00C620DA"/>
    <w:rsid w:val="00C762E1"/>
    <w:rsid w:val="00CA4E1E"/>
    <w:rsid w:val="00CB026E"/>
    <w:rsid w:val="00CD2675"/>
    <w:rsid w:val="00CD3344"/>
    <w:rsid w:val="00CD45F8"/>
    <w:rsid w:val="00CE2083"/>
    <w:rsid w:val="00CE3784"/>
    <w:rsid w:val="00CE4FBA"/>
    <w:rsid w:val="00CF57B3"/>
    <w:rsid w:val="00CF6EB5"/>
    <w:rsid w:val="00D168FA"/>
    <w:rsid w:val="00D218D8"/>
    <w:rsid w:val="00D22A23"/>
    <w:rsid w:val="00D46658"/>
    <w:rsid w:val="00D52D1E"/>
    <w:rsid w:val="00D5441A"/>
    <w:rsid w:val="00D549F6"/>
    <w:rsid w:val="00D554EA"/>
    <w:rsid w:val="00D563DC"/>
    <w:rsid w:val="00D61641"/>
    <w:rsid w:val="00D725D3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69FA"/>
    <w:rsid w:val="00E10119"/>
    <w:rsid w:val="00E12C54"/>
    <w:rsid w:val="00E1613E"/>
    <w:rsid w:val="00E27AE7"/>
    <w:rsid w:val="00E646CF"/>
    <w:rsid w:val="00E64756"/>
    <w:rsid w:val="00E6757D"/>
    <w:rsid w:val="00E827E8"/>
    <w:rsid w:val="00E83FD5"/>
    <w:rsid w:val="00E86887"/>
    <w:rsid w:val="00E872EA"/>
    <w:rsid w:val="00E914BA"/>
    <w:rsid w:val="00EA67DC"/>
    <w:rsid w:val="00EB3AD0"/>
    <w:rsid w:val="00ED5AB3"/>
    <w:rsid w:val="00EE31AF"/>
    <w:rsid w:val="00EF043E"/>
    <w:rsid w:val="00F03D1E"/>
    <w:rsid w:val="00F11D61"/>
    <w:rsid w:val="00F16DD4"/>
    <w:rsid w:val="00F33277"/>
    <w:rsid w:val="00F33FAD"/>
    <w:rsid w:val="00F36C57"/>
    <w:rsid w:val="00F41057"/>
    <w:rsid w:val="00F43702"/>
    <w:rsid w:val="00F4684B"/>
    <w:rsid w:val="00F6167A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D42F3"/>
    <w:rsid w:val="00FD5F77"/>
    <w:rsid w:val="00FD662F"/>
    <w:rsid w:val="00FD7AC5"/>
    <w:rsid w:val="00FE58F8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5F58-8552-4E3E-8B04-D7DA9D1B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2-20T08:24:00Z</cp:lastPrinted>
  <dcterms:created xsi:type="dcterms:W3CDTF">2020-03-20T08:44:00Z</dcterms:created>
  <dcterms:modified xsi:type="dcterms:W3CDTF">2020-03-20T08:45:00Z</dcterms:modified>
</cp:coreProperties>
</file>